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23" w:rsidRPr="00202B77" w:rsidRDefault="00715623" w:rsidP="00715623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</w:t>
      </w:r>
      <w:r w:rsidR="007C3F5C" w:rsidRPr="00202B77">
        <w:rPr>
          <w:rFonts w:eastAsia="Times New Roman"/>
          <w:lang w:val="x-none" w:eastAsia="zh-CN"/>
        </w:rPr>
        <w:t xml:space="preserve">ципальных </w:t>
      </w:r>
      <w:r w:rsidR="007C3F5C"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</w:t>
      </w:r>
      <w:r w:rsidR="00A45576" w:rsidRPr="00202B77">
        <w:rPr>
          <w:rFonts w:eastAsia="Times New Roman"/>
          <w:lang w:eastAsia="zh-CN"/>
        </w:rPr>
        <w:t>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715623" w:rsidRPr="00202B77" w:rsidRDefault="00715623" w:rsidP="00202B77">
      <w:pPr>
        <w:suppressAutoHyphens/>
        <w:spacing w:after="283"/>
        <w:rPr>
          <w:rFonts w:eastAsia="Times New Roman"/>
          <w:lang w:eastAsia="zh-CN"/>
        </w:rPr>
      </w:pPr>
      <w:bookmarkStart w:id="0" w:name="P58"/>
      <w:bookmarkEnd w:id="0"/>
    </w:p>
    <w:p w:rsidR="00715623" w:rsidRPr="00202B77" w:rsidRDefault="00715623" w:rsidP="00715623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715623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="00244BC8" w:rsidRPr="00202B77">
        <w:rPr>
          <w:rFonts w:eastAsia="Times New Roman"/>
          <w:lang w:eastAsia="zh-CN"/>
        </w:rPr>
        <w:t xml:space="preserve"> </w:t>
      </w:r>
    </w:p>
    <w:p w:rsidR="0052072C" w:rsidRPr="00202B77" w:rsidRDefault="004E2D7C" w:rsidP="004E2D7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БУ «Березовская межмуниципальная центральная районная библиотека»</w:t>
      </w:r>
    </w:p>
    <w:p w:rsidR="003C4B0F" w:rsidRPr="00936A08" w:rsidRDefault="0052072C" w:rsidP="00715623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>(наименование муни</w:t>
      </w:r>
      <w:r w:rsidR="007C3F5C" w:rsidRPr="00936A08">
        <w:rPr>
          <w:rFonts w:eastAsia="Times New Roman"/>
          <w:sz w:val="26"/>
          <w:szCs w:val="26"/>
          <w:lang w:val="x-none" w:eastAsia="zh-CN"/>
        </w:rPr>
        <w:t xml:space="preserve">ципальной </w:t>
      </w:r>
      <w:r w:rsidR="007C3F5C" w:rsidRPr="00936A08">
        <w:rPr>
          <w:rFonts w:eastAsia="Times New Roman"/>
          <w:sz w:val="26"/>
          <w:szCs w:val="26"/>
          <w:lang w:eastAsia="zh-CN"/>
        </w:rPr>
        <w:t>учреждений</w:t>
      </w:r>
      <w:r w:rsidR="003C4B0F" w:rsidRPr="00936A08">
        <w:rPr>
          <w:rFonts w:eastAsia="Times New Roman"/>
          <w:sz w:val="26"/>
          <w:szCs w:val="26"/>
          <w:lang w:eastAsia="zh-CN"/>
        </w:rPr>
        <w:t xml:space="preserve">, муниципального унитарного </w:t>
      </w:r>
    </w:p>
    <w:p w:rsidR="00715623" w:rsidRPr="00936A08" w:rsidRDefault="003C4B0F" w:rsidP="00715623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715623" w:rsidRPr="00202B77" w:rsidRDefault="00591518" w:rsidP="00715623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3</w:t>
      </w:r>
      <w:r w:rsidR="00715623" w:rsidRPr="00202B77">
        <w:rPr>
          <w:rFonts w:eastAsia="Times New Roman"/>
          <w:lang w:val="x-none" w:eastAsia="zh-CN"/>
        </w:rPr>
        <w:t xml:space="preserve"> год</w:t>
      </w:r>
    </w:p>
    <w:p w:rsidR="00715623" w:rsidRPr="00202B77" w:rsidRDefault="00715623" w:rsidP="00715623">
      <w:pPr>
        <w:suppressAutoHyphens/>
        <w:rPr>
          <w:rFonts w:eastAsia="Times New Roman"/>
          <w:lang w:val="x-none" w:eastAsia="zh-CN"/>
        </w:rPr>
      </w:pP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750061" w:rsidRPr="00715623" w:rsidTr="00E46E2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E46E27" w:rsidRPr="00715623" w:rsidTr="00E46E27">
        <w:trPr>
          <w:trHeight w:val="29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E27" w:rsidRPr="00715623" w:rsidRDefault="00E46E27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E27" w:rsidRDefault="00E46E27" w:rsidP="004E2D7C">
            <w:pPr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бюджетное учреждение «Березовская межмуниципальная центральная районная библиоте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27" w:rsidRPr="00715623" w:rsidRDefault="00E46E27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Есетова Ольга 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E27" w:rsidRPr="00715623" w:rsidRDefault="00E46E27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E27" w:rsidRPr="00715623" w:rsidRDefault="00E46E27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19 678,00руб.</w:t>
            </w:r>
          </w:p>
        </w:tc>
      </w:tr>
    </w:tbl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715623" w:rsidRPr="00715623" w:rsidRDefault="00F90F7B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</w:t>
      </w:r>
      <w:r w:rsidR="007C3F5C" w:rsidRPr="00202B77">
        <w:rPr>
          <w:rFonts w:eastAsia="Times New Roman"/>
          <w:lang w:eastAsia="zh-CN"/>
        </w:rPr>
        <w:t xml:space="preserve"> учреждения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 w:rsidR="00715623">
        <w:rPr>
          <w:rFonts w:eastAsia="Times New Roman"/>
          <w:szCs w:val="20"/>
          <w:lang w:eastAsia="zh-CN"/>
        </w:rPr>
        <w:t xml:space="preserve"> 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 w:rsidR="00202B77"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715623" w:rsidRPr="00715623" w:rsidRDefault="00F90F7B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</w:t>
      </w:r>
      <w:r w:rsidR="007C3F5C" w:rsidRPr="00202B77">
        <w:rPr>
          <w:rFonts w:eastAsia="Times New Roman"/>
          <w:lang w:eastAsia="zh-CN"/>
        </w:rPr>
        <w:t xml:space="preserve"> учреждения</w:t>
      </w:r>
      <w:r w:rsidR="003803F4">
        <w:rPr>
          <w:rFonts w:eastAsia="Times New Roman"/>
          <w:sz w:val="24"/>
          <w:szCs w:val="20"/>
          <w:lang w:eastAsia="zh-CN"/>
        </w:rPr>
        <w:t xml:space="preserve">   ____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 w:rsidR="00202B77">
        <w:rPr>
          <w:rFonts w:eastAsia="Times New Roman"/>
          <w:sz w:val="24"/>
          <w:szCs w:val="20"/>
          <w:lang w:val="x-none" w:eastAsia="zh-CN"/>
        </w:rPr>
        <w:t xml:space="preserve">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976100" w:rsidRDefault="00976100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976100" w:rsidRDefault="00976100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3B15CB" w:rsidRDefault="003B15CB" w:rsidP="003803F4">
      <w:pPr>
        <w:jc w:val="left"/>
        <w:rPr>
          <w:rFonts w:eastAsia="Times New Roman"/>
          <w:sz w:val="20"/>
          <w:szCs w:val="20"/>
          <w:lang w:eastAsia="ru-RU"/>
        </w:rPr>
      </w:pPr>
      <w:bookmarkStart w:id="1" w:name="_GoBack"/>
      <w:bookmarkEnd w:id="1"/>
    </w:p>
    <w:sectPr w:rsidR="003B15CB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EC" w:rsidRDefault="001062EC" w:rsidP="00523B97">
      <w:r>
        <w:separator/>
      </w:r>
    </w:p>
  </w:endnote>
  <w:endnote w:type="continuationSeparator" w:id="0">
    <w:p w:rsidR="001062EC" w:rsidRDefault="001062EC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EC" w:rsidRDefault="001062EC" w:rsidP="00523B97">
      <w:r>
        <w:separator/>
      </w:r>
    </w:p>
  </w:footnote>
  <w:footnote w:type="continuationSeparator" w:id="0">
    <w:p w:rsidR="001062EC" w:rsidRDefault="001062EC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3417"/>
    <w:rsid w:val="00054A15"/>
    <w:rsid w:val="00073069"/>
    <w:rsid w:val="000B5DA3"/>
    <w:rsid w:val="001062EC"/>
    <w:rsid w:val="00187FFD"/>
    <w:rsid w:val="001A23FA"/>
    <w:rsid w:val="001A78E5"/>
    <w:rsid w:val="001B4B1A"/>
    <w:rsid w:val="001F3869"/>
    <w:rsid w:val="00201962"/>
    <w:rsid w:val="002028B3"/>
    <w:rsid w:val="00202B77"/>
    <w:rsid w:val="00233392"/>
    <w:rsid w:val="00244BC8"/>
    <w:rsid w:val="00282583"/>
    <w:rsid w:val="002C55A8"/>
    <w:rsid w:val="003026CF"/>
    <w:rsid w:val="003803F4"/>
    <w:rsid w:val="003B15CB"/>
    <w:rsid w:val="003C4B0F"/>
    <w:rsid w:val="003D55A7"/>
    <w:rsid w:val="003F23B3"/>
    <w:rsid w:val="00422A2F"/>
    <w:rsid w:val="00427976"/>
    <w:rsid w:val="00453C95"/>
    <w:rsid w:val="004905AB"/>
    <w:rsid w:val="004A3460"/>
    <w:rsid w:val="004B6F44"/>
    <w:rsid w:val="004E2D7C"/>
    <w:rsid w:val="004F04EC"/>
    <w:rsid w:val="004F131F"/>
    <w:rsid w:val="0052072C"/>
    <w:rsid w:val="00523B97"/>
    <w:rsid w:val="0054581D"/>
    <w:rsid w:val="00591518"/>
    <w:rsid w:val="005B1EB7"/>
    <w:rsid w:val="005C60F0"/>
    <w:rsid w:val="005D1CD7"/>
    <w:rsid w:val="00656A5E"/>
    <w:rsid w:val="00667791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831952"/>
    <w:rsid w:val="00835B97"/>
    <w:rsid w:val="00842BE2"/>
    <w:rsid w:val="00860A0B"/>
    <w:rsid w:val="00896A56"/>
    <w:rsid w:val="008B4C2E"/>
    <w:rsid w:val="00914BF5"/>
    <w:rsid w:val="009329D2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B14B5D"/>
    <w:rsid w:val="00B84D4B"/>
    <w:rsid w:val="00B91511"/>
    <w:rsid w:val="00BD2049"/>
    <w:rsid w:val="00BD3B7A"/>
    <w:rsid w:val="00BD586F"/>
    <w:rsid w:val="00BE091B"/>
    <w:rsid w:val="00C121FD"/>
    <w:rsid w:val="00C36BF2"/>
    <w:rsid w:val="00C52AED"/>
    <w:rsid w:val="00C70D77"/>
    <w:rsid w:val="00D364AB"/>
    <w:rsid w:val="00D6538B"/>
    <w:rsid w:val="00D728BC"/>
    <w:rsid w:val="00D97F75"/>
    <w:rsid w:val="00DA4419"/>
    <w:rsid w:val="00E1214E"/>
    <w:rsid w:val="00E46E27"/>
    <w:rsid w:val="00EA21E6"/>
    <w:rsid w:val="00EC2F21"/>
    <w:rsid w:val="00F067D6"/>
    <w:rsid w:val="00F22702"/>
    <w:rsid w:val="00F279FF"/>
    <w:rsid w:val="00F447DF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C705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E5E2-E617-47CF-968E-325D6434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вырталова Диана Вадимовна</cp:lastModifiedBy>
  <cp:revision>35</cp:revision>
  <cp:lastPrinted>2017-08-23T06:30:00Z</cp:lastPrinted>
  <dcterms:created xsi:type="dcterms:W3CDTF">2019-02-19T06:35:00Z</dcterms:created>
  <dcterms:modified xsi:type="dcterms:W3CDTF">2024-03-15T10:37:00Z</dcterms:modified>
</cp:coreProperties>
</file>